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第五届中国北京国际美术双年展作品集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第五届中国北京国际美术双年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971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2012第五届中国北京国际美术双年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